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5" w:rsidRDefault="000B6325">
      <w:pP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Муниципальное казенное дошкольное образовательное учреждение</w:t>
      </w:r>
    </w:p>
    <w:p w:rsidR="000B6325" w:rsidRDefault="000B6325" w:rsidP="000B6325">
      <w:pPr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Детский сад «Солнышко»</w:t>
      </w:r>
    </w:p>
    <w:p w:rsidR="000B6325" w:rsidRDefault="000B6325" w:rsidP="000B6325">
      <w:pPr>
        <w:pBdr>
          <w:bottom w:val="single" w:sz="12" w:space="1" w:color="auto"/>
        </w:pBdr>
        <w:spacing w:after="0"/>
        <w:jc w:val="center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с. Гергебиль</w:t>
      </w:r>
    </w:p>
    <w:p w:rsidR="000B6325" w:rsidRPr="005B7D31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 xml:space="preserve">Утверждаю </w:t>
      </w: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Заведующая МКДОУ «Солнышко»</w:t>
      </w: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 xml:space="preserve">П.М. </w:t>
      </w:r>
      <w:proofErr w:type="spellStart"/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Зубаирова</w:t>
      </w:r>
      <w:proofErr w:type="spellEnd"/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B6325" w:rsidRP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  <w:r w:rsidRPr="000B6325"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  <w:t>ПАСПОРТ</w:t>
      </w:r>
    </w:p>
    <w:p w:rsid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  <w:r w:rsidRPr="000B6325"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  <w:t>ФИЗКУЛЬТУРНОГО ЗАЛА</w:t>
      </w:r>
    </w:p>
    <w:p w:rsidR="000B6325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color w:val="111111"/>
          <w:sz w:val="72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center"/>
        <w:rPr>
          <w:rStyle w:val="a4"/>
          <w:rFonts w:ascii="Arial" w:eastAsia="Times New Roman" w:hAnsi="Arial" w:cs="Arial"/>
          <w:b w:val="0"/>
          <w:color w:val="111111"/>
          <w:sz w:val="72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Составила:</w:t>
      </w:r>
    </w:p>
    <w:p w:rsidR="000B6325" w:rsidRP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и</w:t>
      </w:r>
      <w:r w:rsidR="000B6325"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нструктор по физической культуре</w:t>
      </w:r>
    </w:p>
    <w:p w:rsidR="005B7D31" w:rsidRPr="005B7D31" w:rsidRDefault="000B6325" w:rsidP="000B6325">
      <w:pPr>
        <w:spacing w:after="0"/>
        <w:jc w:val="right"/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</w:pPr>
      <w:proofErr w:type="spellStart"/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>Шахбанова</w:t>
      </w:r>
      <w:proofErr w:type="spellEnd"/>
      <w:r w:rsidRPr="005B7D31">
        <w:rPr>
          <w:rStyle w:val="a4"/>
          <w:rFonts w:ascii="Arial" w:eastAsia="Times New Roman" w:hAnsi="Arial" w:cs="Arial"/>
          <w:b w:val="0"/>
          <w:color w:val="111111"/>
          <w:sz w:val="28"/>
          <w:szCs w:val="26"/>
          <w:bdr w:val="none" w:sz="0" w:space="0" w:color="auto" w:frame="1"/>
          <w:lang w:eastAsia="ru-RU"/>
        </w:rPr>
        <w:t xml:space="preserve"> Р.Г.</w:t>
      </w: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5B7D31" w:rsidRDefault="005B7D31" w:rsidP="000B6325">
      <w:pPr>
        <w:spacing w:after="0"/>
        <w:jc w:val="right"/>
        <w:rPr>
          <w:rStyle w:val="a4"/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0B6325" w:rsidRPr="005B7D31" w:rsidRDefault="000B6325" w:rsidP="005B7D31">
      <w:pPr>
        <w:spacing w:after="0"/>
        <w:jc w:val="center"/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</w:pPr>
      <w:r w:rsidRPr="005B7D31">
        <w:rPr>
          <w:rStyle w:val="a4"/>
          <w:rFonts w:ascii="Arial" w:eastAsia="Times New Roman" w:hAnsi="Arial" w:cs="Arial"/>
          <w:b w:val="0"/>
          <w:color w:val="111111"/>
          <w:sz w:val="26"/>
          <w:szCs w:val="26"/>
          <w:bdr w:val="none" w:sz="0" w:space="0" w:color="auto" w:frame="1"/>
          <w:lang w:eastAsia="ru-RU"/>
        </w:rPr>
        <w:br w:type="page"/>
      </w:r>
    </w:p>
    <w:p w:rsidR="00603B01" w:rsidRPr="005B7D31" w:rsidRDefault="00603B01">
      <w:pPr>
        <w:rPr>
          <w:rStyle w:val="a4"/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AC3AE5" w:rsidRPr="005B7D31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B7D31">
        <w:rPr>
          <w:rFonts w:ascii="Arial" w:hAnsi="Arial" w:cs="Arial"/>
          <w:b/>
          <w:color w:val="111111"/>
          <w:sz w:val="26"/>
          <w:szCs w:val="26"/>
        </w:rPr>
        <w:t>Общие сведения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изкультурн</w:t>
      </w:r>
      <w:r w:rsidR="00F77957">
        <w:rPr>
          <w:rFonts w:ascii="Arial" w:hAnsi="Arial" w:cs="Arial"/>
          <w:color w:val="111111"/>
          <w:sz w:val="26"/>
          <w:szCs w:val="26"/>
        </w:rPr>
        <w:t xml:space="preserve">ый зал располагается в здании МКДОУ «Солнышко» </w:t>
      </w:r>
      <w:r>
        <w:rPr>
          <w:rFonts w:ascii="Arial" w:hAnsi="Arial" w:cs="Arial"/>
          <w:color w:val="111111"/>
          <w:sz w:val="26"/>
          <w:szCs w:val="26"/>
        </w:rPr>
        <w:t>на первом этаже, предназначен для занятий по физической культуре с необходимым для этого оборудованием.</w:t>
      </w:r>
    </w:p>
    <w:p w:rsidR="00AC3AE5" w:rsidRDefault="00037941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щая площадь составляет 84</w:t>
      </w:r>
      <w:r w:rsidR="00AC3AE5">
        <w:rPr>
          <w:rFonts w:ascii="Arial" w:hAnsi="Arial" w:cs="Arial"/>
          <w:color w:val="111111"/>
          <w:sz w:val="26"/>
          <w:szCs w:val="26"/>
        </w:rPr>
        <w:t>м. кв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тветственный: инструктор по физической культуре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Шахбанова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Рахмат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F77957">
        <w:rPr>
          <w:rFonts w:ascii="Arial" w:hAnsi="Arial" w:cs="Arial"/>
          <w:color w:val="111111"/>
          <w:sz w:val="26"/>
          <w:szCs w:val="26"/>
        </w:rPr>
        <w:t>Гаджимурадовна</w:t>
      </w:r>
      <w:proofErr w:type="spellEnd"/>
      <w:r w:rsidR="00F77957">
        <w:rPr>
          <w:rFonts w:ascii="Arial" w:hAnsi="Arial" w:cs="Arial"/>
          <w:color w:val="111111"/>
          <w:sz w:val="26"/>
          <w:szCs w:val="26"/>
        </w:rPr>
        <w:t>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ИНСТРУКЦИЯ ПО ОХРАНЕ ТРУД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РИ ОБУЧЕНИИ ДЕТЕЙ ОСНОВНЫМ ВИДАМ ДВИЖЕНИЙ В СПОРТИВНОМ ЗАЛЕ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нструкция разработана на основе СанПиН 2.4.1.2660-10, и ИОТ-43-2002, которая устанавливает основные требования по технике безопасности при проведении занятий в спортивном зале и является обязательной для использования всеми сотрудниками ДОУ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 Общие требования безопасност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. К занятиям физическими упражнениями допускаются дети прошедшие медицинский осмотр и не имеющие противопоказаний по состоянию здоровья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2. Воспитанники должны соблюдать правила использования физкультурного оборудования, установленные режимы занятий и отдых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4. При проведении занятий физическими упражнениями возможно воздействие на воспитанников, следующих опасных факторов: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травма при использовании неисправного, непрочно установленного 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не закрепленного спортивного оборудования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и инвентар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вмы при нарушении правил использования спортивного оборудования и инвентар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арушение остроты зрения при недостаточном освещении спортивного зала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вмы при падении детей во время проведения подвижных игр и упражнени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олучение повреждений и заболеваний в случае перетаскивания воспитанниками тяжелого спортивного оборудов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оражение электрическим током при использовании неисправных электрических звуковоспроизводящих музыкальных аппаратов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- травмы при неправильном определении оптимального объема физической нагрузки, а также при нарушениях установленных режимов занятий и отдых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ля реализации индивидуально-дифференцированного подхода следует распределить детей на две подгруппы, учитывая три основных критерия: состояние здоровья, уровень физической подготовленности, уровень двигательной активности. Первую подгруппу составляют практически здоровые дети, имеющие средний и высокий уровень двигательной активности и хорошую физическую подготовленность. Во вторую подгруппу включают детей второй и третьей групп здоровья и с низким уровнем двигательной активности и слабой физической подготовленности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5. Занятия в спортивном зале необходимо проводить в спортивной одежде и спортивной обуви с нескользкой подошво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6. Во время занятий воспитанники должны соблюдать правила ношения спортивной одежды и спортивной обуви, правила личной гигиены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7. В спортивном зале должен быть вывешен комнатный термометр для контроля температурного режим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8. Спортивный зал должен быть оснащен аптечкой, укомплектованной необходимыми медикаментами и перевязочными средствами для оказания первой помощи при травмах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9. Руководитель физического воспитания, воспитатель и воспитанники должны соблюдать правила пожарной безопасности, знать места расположения первичных средств пожаротушения. Спортивный зал должен быть оснащен огнетушителем, автоматической системой пожаротушения и приточно-вытяжной вентиляцие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0. Спортивное оборудование должно быть обеспечено инструкцией по безопасности проведения занятий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1. О каждом несчастном случае с воспитанниками воспитатель или руководитель физического воспитания или очевидец несчастного случая обязан немедленно сообщить администрации и принять меры по оказанию первой помощи пострадавшему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12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писание использования физкультурного зала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Для успешной деятельности инструктора физической культуры в образовании важно обеспечить его оборудованием и организовать рабочее пространство. Эффективность функционирования физкультурного зала </w:t>
      </w:r>
      <w:r>
        <w:rPr>
          <w:rFonts w:ascii="Arial" w:hAnsi="Arial" w:cs="Arial"/>
          <w:color w:val="111111"/>
          <w:sz w:val="26"/>
          <w:szCs w:val="26"/>
        </w:rPr>
        <w:lastRenderedPageBreak/>
        <w:t>детского сада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Физкультурный зал располагаются на первом этаже детского сада. Цвет стен, пола, подобран по принципу использования спокойных и нейтральных тонов, не вызывающих дополнительного возбуждения и раздражения. Оборудование установлена в контексте общей композиции. Освещение в кабинете соответствует нормам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анПИН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учетом задач работы инструктора помещение территориально включает несколько зон, которые имеют специфическое назначение и соответствующее оснащение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боч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исьменный стол, шкафы для хранения методических материалов, спортивный инвентарь для занятий физкультуры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занятий по физической культуре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портивный зал, шведские стенки, гимнастические скамейки, обручи,</w:t>
      </w:r>
      <w:r w:rsidR="00F77957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мягкие модул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бразовательная область физическая культура</w:t>
      </w:r>
      <w:r>
        <w:rPr>
          <w:rFonts w:ascii="Arial" w:hAnsi="Arial" w:cs="Arial"/>
          <w:color w:val="111111"/>
          <w:sz w:val="26"/>
          <w:szCs w:val="26"/>
        </w:rPr>
        <w:t> направлена 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тие физических качеств (сила, скорость, гибкость, выносливость, координация)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копление обогащение двигательного опыта (овладения основными видами движения)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ние потребности в двигательной активност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Виды деятельности: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утренняя гимнастика;</w:t>
      </w:r>
    </w:p>
    <w:p w:rsidR="00AC3AE5" w:rsidRDefault="00AC3AE5" w:rsidP="00AC3AE5">
      <w:pPr>
        <w:pStyle w:val="a3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занятия по физической культуре;</w:t>
      </w:r>
    </w:p>
    <w:p w:rsidR="00AC3AE5" w:rsidRDefault="00AC3AE5" w:rsidP="00AC3AE5">
      <w:pPr>
        <w:pStyle w:val="a3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культурные досуги, праздники, развлечения;</w:t>
      </w: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 xml:space="preserve">Циклограмма работы инструктора по физической культуре </w:t>
      </w:r>
      <w:proofErr w:type="spellStart"/>
      <w:r w:rsidR="00F77957"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Шахбановой.Р.Г</w:t>
      </w:r>
      <w:proofErr w:type="spellEnd"/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ни недели Время Содержание работы</w:t>
      </w: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46628" w:rsidRDefault="00B46628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74C48" w:rsidRDefault="00E74C48" w:rsidP="00FB5AD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B5ADA" w:rsidRPr="00FB5ADA" w:rsidRDefault="00FB5ADA" w:rsidP="00FB5AD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tbl>
      <w:tblPr>
        <w:tblStyle w:val="a5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87"/>
        <w:gridCol w:w="3118"/>
        <w:gridCol w:w="2126"/>
      </w:tblGrid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Группы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Воспитатели 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Время 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Понедельник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  <w:lang w:val="en-US"/>
              </w:rPr>
              <w:t>II</w:t>
            </w:r>
            <w:r w:rsidRPr="00314D15">
              <w:rPr>
                <w:sz w:val="32"/>
              </w:rPr>
              <w:t>-я младшая гр.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Магомедова У</w:t>
            </w:r>
            <w:r w:rsidRPr="00314D15">
              <w:rPr>
                <w:sz w:val="32"/>
              </w:rPr>
              <w:t>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00-10.1</w:t>
            </w:r>
            <w:r w:rsidRPr="00314D15">
              <w:rPr>
                <w:sz w:val="32"/>
              </w:rPr>
              <w:t>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Старшая</w:t>
            </w:r>
            <w:r w:rsidRPr="00314D15">
              <w:rPr>
                <w:sz w:val="32"/>
              </w:rPr>
              <w:t xml:space="preserve"> гр.</w:t>
            </w:r>
            <w:r>
              <w:rPr>
                <w:sz w:val="32"/>
              </w:rPr>
              <w:t xml:space="preserve">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Басирова</w:t>
            </w:r>
            <w:proofErr w:type="spellEnd"/>
            <w:r>
              <w:rPr>
                <w:sz w:val="32"/>
              </w:rPr>
              <w:t xml:space="preserve"> П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1</w:t>
            </w:r>
            <w:r>
              <w:rPr>
                <w:sz w:val="32"/>
              </w:rPr>
              <w:t>0</w:t>
            </w:r>
            <w:r w:rsidRPr="00314D15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314D15">
              <w:rPr>
                <w:sz w:val="32"/>
              </w:rPr>
              <w:t>0-1</w:t>
            </w:r>
            <w:r>
              <w:rPr>
                <w:sz w:val="32"/>
              </w:rPr>
              <w:t>0.5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Подготовительная гр.</w:t>
            </w:r>
            <w:r>
              <w:rPr>
                <w:sz w:val="32"/>
              </w:rPr>
              <w:t xml:space="preserve"> Б</w:t>
            </w:r>
          </w:p>
        </w:tc>
        <w:tc>
          <w:tcPr>
            <w:tcW w:w="3118" w:type="dxa"/>
          </w:tcPr>
          <w:p w:rsidR="00E74C48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Увайсова</w:t>
            </w:r>
            <w:proofErr w:type="spellEnd"/>
            <w:r>
              <w:rPr>
                <w:sz w:val="32"/>
              </w:rPr>
              <w:t xml:space="preserve"> Х.А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1.00-11.3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Вторник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С</w:t>
            </w:r>
            <w:r>
              <w:rPr>
                <w:sz w:val="32"/>
              </w:rPr>
              <w:t xml:space="preserve">редняя </w:t>
            </w:r>
            <w:r w:rsidRPr="00314D15">
              <w:rPr>
                <w:sz w:val="32"/>
              </w:rPr>
              <w:t>гр.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агирова</w:t>
            </w:r>
            <w:proofErr w:type="spellEnd"/>
            <w:r>
              <w:rPr>
                <w:sz w:val="32"/>
              </w:rPr>
              <w:t xml:space="preserve"> П.Г</w:t>
            </w:r>
            <w:r w:rsidRPr="00314D15">
              <w:rPr>
                <w:sz w:val="32"/>
              </w:rPr>
              <w:t>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00-10.2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С</w:t>
            </w:r>
            <w:r>
              <w:rPr>
                <w:sz w:val="32"/>
              </w:rPr>
              <w:t>редняя</w:t>
            </w:r>
            <w:r w:rsidRPr="00314D15">
              <w:rPr>
                <w:sz w:val="32"/>
              </w:rPr>
              <w:t xml:space="preserve"> гр. Б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рзаева</w:t>
            </w:r>
            <w:proofErr w:type="spellEnd"/>
            <w:r>
              <w:rPr>
                <w:sz w:val="32"/>
              </w:rPr>
              <w:t xml:space="preserve"> А.К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30-10.5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Старшая гр. Б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бдулкаримова</w:t>
            </w:r>
            <w:proofErr w:type="spellEnd"/>
            <w:r w:rsidRPr="00314D15">
              <w:rPr>
                <w:sz w:val="32"/>
              </w:rPr>
              <w:t xml:space="preserve"> П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55-11.2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Среда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  <w:lang w:val="en-US"/>
              </w:rPr>
              <w:t>II</w:t>
            </w:r>
            <w:r w:rsidRPr="00314D15">
              <w:rPr>
                <w:sz w:val="32"/>
              </w:rPr>
              <w:t>-я младшая гр.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Магомедова У</w:t>
            </w:r>
            <w:r w:rsidRPr="00314D15">
              <w:rPr>
                <w:sz w:val="32"/>
              </w:rPr>
              <w:t>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09.50-1</w:t>
            </w:r>
            <w:r w:rsidRPr="00314D15">
              <w:rPr>
                <w:sz w:val="32"/>
              </w:rPr>
              <w:t>0</w:t>
            </w:r>
            <w:r>
              <w:rPr>
                <w:sz w:val="32"/>
              </w:rPr>
              <w:t>.0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Подготовительная гр.</w:t>
            </w:r>
            <w:r>
              <w:rPr>
                <w:sz w:val="32"/>
              </w:rPr>
              <w:t xml:space="preserve">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Омарова</w:t>
            </w:r>
            <w:proofErr w:type="spellEnd"/>
            <w:r>
              <w:rPr>
                <w:sz w:val="32"/>
              </w:rPr>
              <w:t xml:space="preserve"> П.А</w:t>
            </w:r>
            <w:r w:rsidRPr="00314D15">
              <w:rPr>
                <w:sz w:val="32"/>
              </w:rPr>
              <w:t>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314D15">
              <w:rPr>
                <w:sz w:val="32"/>
              </w:rPr>
              <w:t>.</w:t>
            </w:r>
            <w:r>
              <w:rPr>
                <w:sz w:val="32"/>
              </w:rPr>
              <w:t>1</w:t>
            </w:r>
            <w:r w:rsidRPr="00314D15">
              <w:rPr>
                <w:sz w:val="32"/>
              </w:rPr>
              <w:t>0-1</w:t>
            </w:r>
            <w:r>
              <w:rPr>
                <w:sz w:val="32"/>
              </w:rPr>
              <w:t>0.4</w:t>
            </w:r>
            <w:r w:rsidRPr="00314D15">
              <w:rPr>
                <w:sz w:val="32"/>
              </w:rPr>
              <w:t>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Четверг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Средняя гр.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агирова</w:t>
            </w:r>
            <w:proofErr w:type="spellEnd"/>
            <w:r>
              <w:rPr>
                <w:sz w:val="32"/>
              </w:rPr>
              <w:t xml:space="preserve"> П.Г</w:t>
            </w:r>
            <w:r w:rsidRPr="00314D15">
              <w:rPr>
                <w:sz w:val="32"/>
              </w:rPr>
              <w:t>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0</w:t>
            </w:r>
            <w:r w:rsidRPr="00314D15">
              <w:rPr>
                <w:sz w:val="32"/>
              </w:rPr>
              <w:t>0-1</w:t>
            </w:r>
            <w:r>
              <w:rPr>
                <w:sz w:val="32"/>
              </w:rPr>
              <w:t>0.2</w:t>
            </w:r>
            <w:r w:rsidRPr="00314D15">
              <w:rPr>
                <w:sz w:val="32"/>
              </w:rPr>
              <w:t>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Средняя гр. Б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Мирзаева</w:t>
            </w:r>
            <w:proofErr w:type="spellEnd"/>
            <w:r>
              <w:rPr>
                <w:sz w:val="32"/>
              </w:rPr>
              <w:t xml:space="preserve"> А.К</w:t>
            </w:r>
            <w:r w:rsidRPr="00314D15">
              <w:rPr>
                <w:sz w:val="32"/>
              </w:rPr>
              <w:t>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1</w:t>
            </w:r>
            <w:r>
              <w:rPr>
                <w:sz w:val="32"/>
              </w:rPr>
              <w:t>0.25-10.4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Старшая гр.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Басирова</w:t>
            </w:r>
            <w:proofErr w:type="spellEnd"/>
            <w:r>
              <w:rPr>
                <w:sz w:val="32"/>
              </w:rPr>
              <w:t xml:space="preserve"> П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50-11.1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b/>
                <w:sz w:val="32"/>
              </w:rPr>
            </w:pPr>
            <w:r w:rsidRPr="00314D15">
              <w:rPr>
                <w:b/>
                <w:sz w:val="32"/>
              </w:rPr>
              <w:t xml:space="preserve">Пятница 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Подготовительная гр.</w:t>
            </w:r>
            <w:r>
              <w:rPr>
                <w:sz w:val="32"/>
              </w:rPr>
              <w:t xml:space="preserve"> А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Омарова</w:t>
            </w:r>
            <w:proofErr w:type="spellEnd"/>
            <w:r>
              <w:rPr>
                <w:sz w:val="32"/>
              </w:rPr>
              <w:t xml:space="preserve"> П.А</w:t>
            </w:r>
            <w:r w:rsidRPr="00314D15">
              <w:rPr>
                <w:sz w:val="32"/>
              </w:rPr>
              <w:t>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09.30-10.0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Старшая гр. Б</w:t>
            </w: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бдулкаримова</w:t>
            </w:r>
            <w:proofErr w:type="spellEnd"/>
            <w:r w:rsidRPr="00314D15">
              <w:rPr>
                <w:sz w:val="32"/>
              </w:rPr>
              <w:t xml:space="preserve"> П.М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>
              <w:rPr>
                <w:sz w:val="32"/>
              </w:rPr>
              <w:t>10.05-10.30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Подготовительная гр.</w:t>
            </w:r>
            <w:r>
              <w:rPr>
                <w:sz w:val="32"/>
              </w:rPr>
              <w:t xml:space="preserve"> Б</w:t>
            </w:r>
          </w:p>
        </w:tc>
        <w:tc>
          <w:tcPr>
            <w:tcW w:w="3118" w:type="dxa"/>
          </w:tcPr>
          <w:p w:rsidR="00E74C48" w:rsidRDefault="00E74C48" w:rsidP="00E74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Увайсова</w:t>
            </w:r>
            <w:proofErr w:type="spellEnd"/>
            <w:r>
              <w:rPr>
                <w:sz w:val="32"/>
              </w:rPr>
              <w:t xml:space="preserve"> Х.А.</w:t>
            </w: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  <w:r w:rsidRPr="00314D15">
              <w:rPr>
                <w:sz w:val="32"/>
              </w:rPr>
              <w:t>1</w:t>
            </w:r>
            <w:r>
              <w:rPr>
                <w:sz w:val="32"/>
              </w:rPr>
              <w:t>0</w:t>
            </w:r>
            <w:r w:rsidRPr="00314D15">
              <w:rPr>
                <w:sz w:val="32"/>
              </w:rPr>
              <w:t>.</w:t>
            </w:r>
            <w:r>
              <w:rPr>
                <w:sz w:val="32"/>
              </w:rPr>
              <w:t>35-11.05</w:t>
            </w:r>
          </w:p>
        </w:tc>
      </w:tr>
      <w:tr w:rsidR="00E74C48" w:rsidRPr="00314D15" w:rsidTr="00E74C48">
        <w:tc>
          <w:tcPr>
            <w:tcW w:w="3687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3118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  <w:tc>
          <w:tcPr>
            <w:tcW w:w="2126" w:type="dxa"/>
          </w:tcPr>
          <w:p w:rsidR="00E74C48" w:rsidRPr="00314D15" w:rsidRDefault="00E74C48" w:rsidP="00E74C48">
            <w:pPr>
              <w:rPr>
                <w:sz w:val="32"/>
              </w:rPr>
            </w:pPr>
          </w:p>
        </w:tc>
      </w:tr>
    </w:tbl>
    <w:p w:rsidR="00DB0CFE" w:rsidRPr="005F79F5" w:rsidRDefault="00DB0CFE" w:rsidP="00DB0CFE">
      <w:pPr>
        <w:rPr>
          <w:b/>
          <w:sz w:val="36"/>
        </w:rPr>
      </w:pPr>
    </w:p>
    <w:p w:rsidR="00DB0CFE" w:rsidRDefault="00DB0CFE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B0CFE" w:rsidRDefault="00DB0CFE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B0CFE" w:rsidRDefault="00DB0CFE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B0CFE" w:rsidRDefault="00DB0CFE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DB0CFE" w:rsidRDefault="00DB0CFE" w:rsidP="00AD5FC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Технические характеристики</w:t>
      </w:r>
    </w:p>
    <w:p w:rsidR="00AC3AE5" w:rsidRDefault="00037941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щая площадь (кв. м)84</w:t>
      </w:r>
      <w:r w:rsidR="00AC3AE5">
        <w:rPr>
          <w:rFonts w:ascii="Arial" w:hAnsi="Arial" w:cs="Arial"/>
          <w:color w:val="111111"/>
          <w:sz w:val="26"/>
          <w:szCs w:val="26"/>
        </w:rPr>
        <w:t>кв. м.</w:t>
      </w:r>
    </w:p>
    <w:p w:rsidR="00AC3AE5" w:rsidRDefault="005D1C42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вещение естественное 5</w:t>
      </w:r>
      <w:r w:rsidR="00AC3AE5">
        <w:rPr>
          <w:rFonts w:ascii="Arial" w:hAnsi="Arial" w:cs="Arial"/>
          <w:color w:val="111111"/>
          <w:sz w:val="26"/>
          <w:szCs w:val="26"/>
        </w:rPr>
        <w:t xml:space="preserve"> окна</w:t>
      </w:r>
    </w:p>
    <w:p w:rsidR="005D1C42" w:rsidRDefault="005D1C42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меется запасной выход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свещение искусственное лампы дневного света с защито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ровень освещенности норм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личие системы пожарной безопасности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личие системы отопления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зможность проветривания помещения имеетс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верхность пола (удобная для обработки) имеется</w:t>
      </w:r>
    </w:p>
    <w:p w:rsidR="00FB5ADA" w:rsidRDefault="00FB5AD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FB5ADA" w:rsidRDefault="00FB5ADA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еречень оборудования физкультурного зала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Наименование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л-во</w:t>
      </w:r>
    </w:p>
    <w:p w:rsidR="005D1C42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ский гимнастический комплекс (гимнастическая стенка, канат, кольца</w:t>
      </w:r>
      <w:r w:rsidR="005D1C42">
        <w:rPr>
          <w:rFonts w:ascii="Arial" w:hAnsi="Arial" w:cs="Arial"/>
          <w:color w:val="111111"/>
          <w:sz w:val="26"/>
          <w:szCs w:val="26"/>
        </w:rPr>
        <w:t xml:space="preserve">,       </w:t>
      </w:r>
    </w:p>
    <w:p w:rsidR="00AC3AE5" w:rsidRDefault="005D1C42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лестница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веревочная </w:t>
      </w:r>
      <w:r w:rsidR="00AC3AE5">
        <w:rPr>
          <w:rFonts w:ascii="Arial" w:hAnsi="Arial" w:cs="Arial"/>
          <w:color w:val="111111"/>
          <w:sz w:val="26"/>
          <w:szCs w:val="26"/>
        </w:rPr>
        <w:t>)</w:t>
      </w:r>
      <w:proofErr w:type="gramEnd"/>
      <w:r w:rsidR="00AC3AE5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Кубики </w:t>
      </w:r>
      <w:r w:rsidR="00BB733D">
        <w:rPr>
          <w:rFonts w:ascii="Arial" w:hAnsi="Arial" w:cs="Arial"/>
          <w:color w:val="111111"/>
          <w:sz w:val="26"/>
          <w:szCs w:val="26"/>
        </w:rPr>
        <w:t>4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егли (набор) 4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Кольцеброс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(набор) </w:t>
      </w:r>
      <w:r w:rsidR="005D1C42">
        <w:rPr>
          <w:rFonts w:ascii="Arial" w:hAnsi="Arial" w:cs="Arial"/>
          <w:color w:val="111111"/>
          <w:sz w:val="26"/>
          <w:szCs w:val="26"/>
        </w:rPr>
        <w:t>2</w:t>
      </w:r>
    </w:p>
    <w:p w:rsidR="00AC3AE5" w:rsidRDefault="00BB733D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лажки для ОРУ 46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ишени навесные для метания</w:t>
      </w:r>
      <w:r w:rsidR="005D1C42">
        <w:rPr>
          <w:rFonts w:ascii="Arial" w:hAnsi="Arial" w:cs="Arial"/>
          <w:color w:val="111111"/>
          <w:sz w:val="26"/>
          <w:szCs w:val="26"/>
        </w:rPr>
        <w:t xml:space="preserve"> 2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т малый 2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ячи большие</w:t>
      </w:r>
      <w:r w:rsidR="005D1C42">
        <w:rPr>
          <w:rFonts w:ascii="Arial" w:hAnsi="Arial" w:cs="Arial"/>
          <w:color w:val="111111"/>
          <w:sz w:val="26"/>
          <w:szCs w:val="26"/>
        </w:rPr>
        <w:t>3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ячи средние </w:t>
      </w:r>
      <w:r w:rsidR="00BB733D">
        <w:rPr>
          <w:rFonts w:ascii="Arial" w:hAnsi="Arial" w:cs="Arial"/>
          <w:color w:val="111111"/>
          <w:sz w:val="26"/>
          <w:szCs w:val="26"/>
        </w:rPr>
        <w:t>10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Мячи малые </w:t>
      </w:r>
      <w:r w:rsidR="00BB733D">
        <w:rPr>
          <w:rFonts w:ascii="Arial" w:hAnsi="Arial" w:cs="Arial"/>
          <w:color w:val="111111"/>
          <w:sz w:val="26"/>
          <w:szCs w:val="26"/>
        </w:rPr>
        <w:t>12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руч</w:t>
      </w:r>
      <w:r w:rsidR="00BB733D">
        <w:rPr>
          <w:rFonts w:ascii="Arial" w:hAnsi="Arial" w:cs="Arial"/>
          <w:color w:val="111111"/>
          <w:sz w:val="26"/>
          <w:szCs w:val="26"/>
        </w:rPr>
        <w:t>и 10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алка гимнастическая </w:t>
      </w:r>
      <w:r w:rsidR="005D1C42">
        <w:rPr>
          <w:rFonts w:ascii="Arial" w:hAnsi="Arial" w:cs="Arial"/>
          <w:color w:val="111111"/>
          <w:sz w:val="26"/>
          <w:szCs w:val="26"/>
        </w:rPr>
        <w:t>18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Скакалка </w:t>
      </w:r>
      <w:r w:rsidR="00BB733D">
        <w:rPr>
          <w:rFonts w:ascii="Arial" w:hAnsi="Arial" w:cs="Arial"/>
          <w:color w:val="111111"/>
          <w:sz w:val="26"/>
          <w:szCs w:val="26"/>
        </w:rPr>
        <w:t>8</w:t>
      </w:r>
    </w:p>
    <w:p w:rsidR="00AC3AE5" w:rsidRDefault="00AC3AE5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камейка</w:t>
      </w:r>
      <w:r w:rsidR="00BB733D">
        <w:rPr>
          <w:rFonts w:ascii="Arial" w:hAnsi="Arial" w:cs="Arial"/>
          <w:color w:val="111111"/>
          <w:sz w:val="26"/>
          <w:szCs w:val="26"/>
        </w:rPr>
        <w:t xml:space="preserve"> 2</w:t>
      </w:r>
    </w:p>
    <w:p w:rsidR="0049367C" w:rsidRDefault="0049367C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руша 1</w:t>
      </w:r>
    </w:p>
    <w:p w:rsidR="0049367C" w:rsidRDefault="0049367C" w:rsidP="00D610B6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Мазайк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4</w:t>
      </w:r>
    </w:p>
    <w:p w:rsidR="00BB733D" w:rsidRDefault="00AC3AE5" w:rsidP="00BB733D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Ленты для ОРУ </w:t>
      </w:r>
      <w:r w:rsidR="00BB733D">
        <w:rPr>
          <w:rFonts w:ascii="Arial" w:hAnsi="Arial" w:cs="Arial"/>
          <w:color w:val="111111"/>
          <w:sz w:val="26"/>
          <w:szCs w:val="26"/>
        </w:rPr>
        <w:t>24</w:t>
      </w:r>
    </w:p>
    <w:p w:rsidR="00BB733D" w:rsidRDefault="00BB733D" w:rsidP="00BB733D">
      <w:pPr>
        <w:pStyle w:val="a3"/>
        <w:shd w:val="clear" w:color="auto" w:fill="FFFFFF"/>
        <w:spacing w:beforeAutospacing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ешочки с песком 4</w:t>
      </w:r>
    </w:p>
    <w:p w:rsidR="00AD5FC6" w:rsidRDefault="00AD5FC6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lastRenderedPageBreak/>
        <w:t>Атрибуты для подвижных и спортивных игр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ск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люшки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еннисные ракетки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ТСО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узыкальный центр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едметно – развивающая среда.</w:t>
      </w:r>
    </w:p>
    <w:p w:rsidR="00D610B6" w:rsidRDefault="00AC3AE5" w:rsidP="00200F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звание зоны. Цель. Задачи.</w:t>
      </w:r>
      <w:bookmarkStart w:id="0" w:name="_GoBack"/>
      <w:bookmarkEnd w:id="0"/>
    </w:p>
    <w:p w:rsidR="00BB733D" w:rsidRDefault="00BB733D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Двигательно</w:t>
      </w:r>
      <w:proofErr w:type="spellEnd"/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– игров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ять здоровье дете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двигательные навыки и физические качества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ять двигательный опыт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вать положительный эмоциональный настрой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спортивного оборудования: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традиционного,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стандартного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нообразие организации двигательной деятельности дете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Формировать умение использовать спортивное оборудование на занятиях и в свободной деятельности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вать вариативные, усложненные условия для выполнения двигательных заданий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птимизация режима двигательной активности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вышать интерес к физическим упражнениям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сширять круг представлений о разнообразных видах спортивного оборудования, его назначении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метани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знакомление с различными способами метания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глазомер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Закреплять технику мет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ять мышцы рук и плечевого пояса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прыжков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здание условий для обучения прыжкам разного вида в соответствии с возрастом и Программой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бучать технике прыжков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силу ног, прыгучесть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спользовать специальное оборудование.</w:t>
      </w:r>
    </w:p>
    <w:p w:rsidR="00BB733D" w:rsidRDefault="00BB733D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BB733D" w:rsidRDefault="00BB733D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Зона "Спортивный комплекс"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Создание условий для удовлетворения потребности в двигательной активност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Овладеть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ехникой различных способов и видов лазань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вивать ловкость, силу, смелость при выполнении упражнений на кольцах, перекладине.</w:t>
      </w:r>
    </w:p>
    <w:p w:rsidR="00AC3AE5" w:rsidRDefault="00AC3AE5" w:rsidP="00AC3AE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рекционно- профилактическая зона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крепление здоровья детей, осуществление профилактики от плоскостопия. Содействовать профилактике и развитию опорно-двигательного аппарата с помощью простейших тренажеров, и использования нестандартного оборудования;</w:t>
      </w:r>
    </w:p>
    <w:p w:rsidR="00AC3AE5" w:rsidRDefault="00AC3AE5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Овладеть навыкам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самооздоровления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</w:t>
      </w:r>
    </w:p>
    <w:p w:rsidR="00B46628" w:rsidRDefault="00B46628" w:rsidP="00AC3AE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  <w:t>Библиотечно-информационные ресурсы</w:t>
      </w:r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 w:rsidRPr="00B46628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ическая культура в детском саду-</w:t>
      </w: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Л.И. </w:t>
      </w:r>
      <w:proofErr w:type="spellStart"/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Пензулаева</w:t>
      </w:r>
      <w:proofErr w:type="spellEnd"/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Праздники здоровья для детей 6-7 лет. Сценарии для ДОУ- </w:t>
      </w:r>
      <w:proofErr w:type="spellStart"/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М.Ю.Картушина</w:t>
      </w:r>
      <w:proofErr w:type="spellEnd"/>
    </w:p>
    <w:p w:rsidR="00B46628" w:rsidRP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Style w:val="a4"/>
          <w:rFonts w:ascii="Arial" w:hAnsi="Arial" w:cs="Arial"/>
          <w:bCs w:val="0"/>
          <w:color w:val="111111"/>
          <w:sz w:val="26"/>
          <w:szCs w:val="26"/>
        </w:rPr>
      </w:pPr>
      <w:r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Физические упражнения для дошкольников- Т.И. Осокина</w:t>
      </w:r>
    </w:p>
    <w:p w:rsidR="00B46628" w:rsidRDefault="00B46628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Утренняя гимнастика в детском саду-Т.Е. Харченко</w:t>
      </w:r>
    </w:p>
    <w:p w:rsidR="00037941" w:rsidRDefault="00037941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Система физического воспитателя в ДОУ-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О.М.Литвиного</w:t>
      </w:r>
      <w:proofErr w:type="spellEnd"/>
    </w:p>
    <w:p w:rsidR="00037941" w:rsidRPr="00B46628" w:rsidRDefault="00037941" w:rsidP="00B4662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Физкультурно-оздоровительная работа-О.Ф </w:t>
      </w:r>
      <w:proofErr w:type="spellStart"/>
      <w:proofErr w:type="gramStart"/>
      <w:r>
        <w:rPr>
          <w:rFonts w:ascii="Arial" w:hAnsi="Arial" w:cs="Arial"/>
          <w:b/>
          <w:color w:val="111111"/>
          <w:sz w:val="26"/>
          <w:szCs w:val="26"/>
        </w:rPr>
        <w:t>Горбатенко,Т.А</w:t>
      </w:r>
      <w:proofErr w:type="spellEnd"/>
      <w:r>
        <w:rPr>
          <w:rFonts w:ascii="Arial" w:hAnsi="Arial" w:cs="Arial"/>
          <w:b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Кардаильская</w:t>
      </w:r>
      <w:proofErr w:type="spellEnd"/>
      <w:r>
        <w:rPr>
          <w:rFonts w:ascii="Arial" w:hAnsi="Arial" w:cs="Arial"/>
          <w:b/>
          <w:color w:val="11111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color w:val="111111"/>
          <w:sz w:val="26"/>
          <w:szCs w:val="26"/>
        </w:rPr>
        <w:t>Г.П.Попова</w:t>
      </w:r>
      <w:proofErr w:type="spellEnd"/>
    </w:p>
    <w:p w:rsidR="000159C6" w:rsidRDefault="000159C6"/>
    <w:sectPr w:rsidR="00015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DB5"/>
    <w:multiLevelType w:val="hybridMultilevel"/>
    <w:tmpl w:val="0246B80A"/>
    <w:lvl w:ilvl="0" w:tplc="51269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EF"/>
    <w:rsid w:val="000159C6"/>
    <w:rsid w:val="00037941"/>
    <w:rsid w:val="000B6325"/>
    <w:rsid w:val="00200F24"/>
    <w:rsid w:val="002E7C3A"/>
    <w:rsid w:val="0049367C"/>
    <w:rsid w:val="005B7D31"/>
    <w:rsid w:val="005D1C42"/>
    <w:rsid w:val="00603B01"/>
    <w:rsid w:val="00852FEF"/>
    <w:rsid w:val="00AC3AE5"/>
    <w:rsid w:val="00AD5FC6"/>
    <w:rsid w:val="00B46628"/>
    <w:rsid w:val="00BB733D"/>
    <w:rsid w:val="00D610B6"/>
    <w:rsid w:val="00DB0CFE"/>
    <w:rsid w:val="00E74C48"/>
    <w:rsid w:val="00E866E1"/>
    <w:rsid w:val="00F77957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B982"/>
  <w15:chartTrackingRefBased/>
  <w15:docId w15:val="{8AF72849-9783-4F45-8C4D-6DFA1456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3AE5"/>
    <w:rPr>
      <w:b/>
      <w:bCs/>
    </w:rPr>
  </w:style>
  <w:style w:type="table" w:styleId="a5">
    <w:name w:val="Table Grid"/>
    <w:basedOn w:val="a1"/>
    <w:uiPriority w:val="39"/>
    <w:rsid w:val="002E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72D899-8E5D-454F-9B85-EA5F805C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7</cp:revision>
  <cp:lastPrinted>2018-02-19T06:24:00Z</cp:lastPrinted>
  <dcterms:created xsi:type="dcterms:W3CDTF">2018-02-12T06:26:00Z</dcterms:created>
  <dcterms:modified xsi:type="dcterms:W3CDTF">2023-09-21T08:09:00Z</dcterms:modified>
</cp:coreProperties>
</file>